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853D" w14:textId="706F4ADD" w:rsidR="005C161F" w:rsidRPr="00486989" w:rsidRDefault="00637630">
      <w:pPr>
        <w:widowControl/>
        <w:jc w:val="left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</w:rPr>
        <w:t xml:space="preserve">　　　　　　　　　　　　　　　　　　　　　　　　</w:t>
      </w:r>
      <w:r w:rsidR="00732D91">
        <w:rPr>
          <w:rFonts w:hint="eastAsia"/>
          <w:bCs/>
          <w:color w:val="000000" w:themeColor="text1"/>
        </w:rPr>
        <w:t>承諾</w:t>
      </w:r>
      <w:r w:rsidR="0016567D">
        <w:rPr>
          <w:rFonts w:hint="eastAsia"/>
          <w:bCs/>
          <w:color w:val="000000" w:themeColor="text1"/>
        </w:rPr>
        <w:t>日</w:t>
      </w:r>
      <w:r>
        <w:rPr>
          <w:rFonts w:hint="eastAsia"/>
          <w:bCs/>
          <w:color w:val="000000" w:themeColor="text1"/>
        </w:rPr>
        <w:t xml:space="preserve">　　　</w:t>
      </w:r>
      <w:r w:rsidR="00486989">
        <w:rPr>
          <w:rFonts w:hint="eastAsia"/>
          <w:bCs/>
          <w:color w:val="000000" w:themeColor="text1"/>
        </w:rPr>
        <w:t xml:space="preserve">　</w:t>
      </w:r>
      <w:r w:rsidR="00486989" w:rsidRPr="00486989">
        <w:rPr>
          <w:rFonts w:hint="eastAsia"/>
          <w:bCs/>
          <w:color w:val="000000" w:themeColor="text1"/>
          <w:sz w:val="24"/>
          <w:szCs w:val="24"/>
        </w:rPr>
        <w:t xml:space="preserve">　</w:t>
      </w:r>
      <w:r w:rsidRPr="00486989">
        <w:rPr>
          <w:rFonts w:hint="eastAsia"/>
          <w:bCs/>
          <w:color w:val="000000" w:themeColor="text1"/>
          <w:sz w:val="24"/>
          <w:szCs w:val="24"/>
        </w:rPr>
        <w:t xml:space="preserve">　</w:t>
      </w:r>
      <w:r w:rsidR="00486989" w:rsidRPr="00486989">
        <w:rPr>
          <w:rFonts w:hint="eastAsia"/>
          <w:bCs/>
          <w:color w:val="000000" w:themeColor="text1"/>
          <w:sz w:val="24"/>
          <w:szCs w:val="24"/>
        </w:rPr>
        <w:t>年　　月　　日</w:t>
      </w:r>
    </w:p>
    <w:p w14:paraId="3323A6DA" w14:textId="77777777" w:rsidR="00551F00" w:rsidRDefault="00551F00" w:rsidP="00F53DF8">
      <w:pPr>
        <w:widowControl/>
        <w:jc w:val="center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01EF50F4" w14:textId="73738E36" w:rsidR="00F53DF8" w:rsidRPr="00486989" w:rsidRDefault="00637630" w:rsidP="00F53DF8">
      <w:pPr>
        <w:widowControl/>
        <w:jc w:val="center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48698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日本神経学会</w:t>
      </w:r>
      <w:r w:rsidR="00AA204B" w:rsidRPr="0048698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特別連携施設認定</w:t>
      </w:r>
      <w:r w:rsidR="006C7F5B" w:rsidRPr="0048698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承諾書</w:t>
      </w:r>
    </w:p>
    <w:p w14:paraId="5501414F" w14:textId="77777777" w:rsidR="006C7F5B" w:rsidRPr="00486989" w:rsidRDefault="006C7F5B" w:rsidP="006C7F5B">
      <w:pPr>
        <w:widowControl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2C335509" w14:textId="77777777" w:rsidR="006C7F5B" w:rsidRPr="00486989" w:rsidRDefault="006C7F5B" w:rsidP="006C7F5B">
      <w:pPr>
        <w:widowControl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485202E0" w14:textId="77777777" w:rsidR="006C7F5B" w:rsidRPr="00486989" w:rsidRDefault="001A6B8F" w:rsidP="006C7F5B">
      <w:pPr>
        <w:widowControl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日本神経学会</w:t>
      </w:r>
      <w:r w:rsidR="006C7F5B"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教育施設</w:t>
      </w:r>
    </w:p>
    <w:p w14:paraId="0D452598" w14:textId="77777777" w:rsidR="001A6B8F" w:rsidRDefault="001A6B8F" w:rsidP="00486989">
      <w:pPr>
        <w:widowControl/>
        <w:ind w:firstLineChars="200" w:firstLine="480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施設名</w:t>
      </w:r>
    </w:p>
    <w:p w14:paraId="30BFE002" w14:textId="77777777" w:rsidR="006C7F5B" w:rsidRPr="00486989" w:rsidRDefault="001A6B8F" w:rsidP="00486989">
      <w:pPr>
        <w:widowControl/>
        <w:ind w:firstLineChars="200" w:firstLine="480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責任者名</w:t>
      </w:r>
      <w:r w:rsidR="006C7F5B"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　　　　</w:t>
      </w:r>
      <w:r w:rsidR="006C7F5B"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殿</w:t>
      </w:r>
    </w:p>
    <w:p w14:paraId="4C017183" w14:textId="77777777" w:rsidR="006C7F5B" w:rsidRPr="00486989" w:rsidRDefault="006C7F5B" w:rsidP="00486989">
      <w:pPr>
        <w:widowControl/>
        <w:ind w:firstLineChars="200" w:firstLine="480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6E6C7EB0" w14:textId="6EA3512F" w:rsidR="006C7F5B" w:rsidRPr="00486989" w:rsidRDefault="006C7F5B" w:rsidP="00486989">
      <w:pPr>
        <w:widowControl/>
        <w:ind w:firstLineChars="200" w:firstLine="480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　　　　　　　　　　　　　　施設名称</w:t>
      </w:r>
    </w:p>
    <w:p w14:paraId="53450672" w14:textId="49DE1AFD" w:rsidR="006C7F5B" w:rsidRPr="00486989" w:rsidRDefault="006C7F5B" w:rsidP="00486989">
      <w:pPr>
        <w:widowControl/>
        <w:ind w:firstLineChars="200" w:firstLine="480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　　　　　　　　　　　　　　責任者名　</w:t>
      </w:r>
    </w:p>
    <w:p w14:paraId="1A151B75" w14:textId="6617E1CA" w:rsidR="006C7F5B" w:rsidRPr="00486989" w:rsidRDefault="006C7F5B" w:rsidP="00486989">
      <w:pPr>
        <w:widowControl/>
        <w:ind w:firstLineChars="200" w:firstLine="480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　　　　　　　　　　　　　</w:t>
      </w:r>
      <w:bookmarkStart w:id="0" w:name="_GoBack"/>
      <w:bookmarkEnd w:id="0"/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所在地</w:t>
      </w:r>
    </w:p>
    <w:p w14:paraId="36CB1B64" w14:textId="77777777" w:rsidR="00F53DF8" w:rsidRPr="00486989" w:rsidRDefault="00F53DF8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28E69489" w14:textId="161E2AEB" w:rsidR="006C7F5B" w:rsidRPr="00486989" w:rsidRDefault="006C7F5B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="0003294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　　　　</w:t>
      </w:r>
    </w:p>
    <w:p w14:paraId="30DD1101" w14:textId="690C02A6" w:rsidR="006C7F5B" w:rsidRPr="00486989" w:rsidRDefault="006C7F5B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本施設は、</w:t>
      </w:r>
      <w:r w:rsidR="00664541" w:rsidRPr="00A47E03">
        <w:rPr>
          <w:rFonts w:asciiTheme="minorEastAsia" w:hAnsiTheme="minorEastAsia" w:hint="eastAsia"/>
          <w:bCs/>
          <w:sz w:val="24"/>
          <w:szCs w:val="24"/>
        </w:rPr>
        <w:t>日本神経学会専門医制度における</w:t>
      </w:r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貴施設の特別連携施設として認定されること</w:t>
      </w:r>
      <w:r w:rsidR="00486989"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について</w:t>
      </w:r>
      <w:r w:rsidRPr="0048698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承諾します。</w:t>
      </w:r>
    </w:p>
    <w:p w14:paraId="2BE226E9" w14:textId="77777777" w:rsidR="006C7F5B" w:rsidRPr="00032949" w:rsidRDefault="006C7F5B">
      <w:pPr>
        <w:widowControl/>
        <w:jc w:val="left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sectPr w:rsidR="006C7F5B" w:rsidRPr="00032949" w:rsidSect="00F53DF8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3230" w14:textId="77777777" w:rsidR="00CE3324" w:rsidRDefault="00CE3324" w:rsidP="002F2704">
      <w:r>
        <w:separator/>
      </w:r>
    </w:p>
  </w:endnote>
  <w:endnote w:type="continuationSeparator" w:id="0">
    <w:p w14:paraId="7F6B3C18" w14:textId="77777777" w:rsidR="00CE3324" w:rsidRDefault="00CE3324" w:rsidP="002F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681E" w14:textId="77777777" w:rsidR="00CE3324" w:rsidRDefault="00CE3324" w:rsidP="002F2704">
      <w:r>
        <w:separator/>
      </w:r>
    </w:p>
  </w:footnote>
  <w:footnote w:type="continuationSeparator" w:id="0">
    <w:p w14:paraId="5F50BBFF" w14:textId="77777777" w:rsidR="00CE3324" w:rsidRDefault="00CE3324" w:rsidP="002F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05E"/>
    <w:multiLevelType w:val="hybridMultilevel"/>
    <w:tmpl w:val="8F74CA8A"/>
    <w:lvl w:ilvl="0" w:tplc="1152CD74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95A6B60"/>
    <w:multiLevelType w:val="hybridMultilevel"/>
    <w:tmpl w:val="36B63848"/>
    <w:lvl w:ilvl="0" w:tplc="A7DE9DF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71"/>
    <w:rsid w:val="00007E16"/>
    <w:rsid w:val="00032949"/>
    <w:rsid w:val="000666C1"/>
    <w:rsid w:val="00080A97"/>
    <w:rsid w:val="000D4047"/>
    <w:rsid w:val="001243A1"/>
    <w:rsid w:val="00125162"/>
    <w:rsid w:val="001334E8"/>
    <w:rsid w:val="00141ED6"/>
    <w:rsid w:val="0016567D"/>
    <w:rsid w:val="00182937"/>
    <w:rsid w:val="00187625"/>
    <w:rsid w:val="001A6B8F"/>
    <w:rsid w:val="00223390"/>
    <w:rsid w:val="002C4060"/>
    <w:rsid w:val="002F2704"/>
    <w:rsid w:val="002F2D94"/>
    <w:rsid w:val="00322C10"/>
    <w:rsid w:val="00346B03"/>
    <w:rsid w:val="00356571"/>
    <w:rsid w:val="0036246E"/>
    <w:rsid w:val="00371506"/>
    <w:rsid w:val="00374E6F"/>
    <w:rsid w:val="003A247F"/>
    <w:rsid w:val="003B590E"/>
    <w:rsid w:val="003B64E7"/>
    <w:rsid w:val="003F08E2"/>
    <w:rsid w:val="00407D9F"/>
    <w:rsid w:val="00411DDC"/>
    <w:rsid w:val="004220E1"/>
    <w:rsid w:val="00477E26"/>
    <w:rsid w:val="00486989"/>
    <w:rsid w:val="004A421A"/>
    <w:rsid w:val="004B7551"/>
    <w:rsid w:val="004F6A84"/>
    <w:rsid w:val="0052217C"/>
    <w:rsid w:val="00551F00"/>
    <w:rsid w:val="0056753A"/>
    <w:rsid w:val="00594123"/>
    <w:rsid w:val="005A1A63"/>
    <w:rsid w:val="005A2756"/>
    <w:rsid w:val="005B5747"/>
    <w:rsid w:val="005C161F"/>
    <w:rsid w:val="00637630"/>
    <w:rsid w:val="006516AF"/>
    <w:rsid w:val="00664541"/>
    <w:rsid w:val="00666785"/>
    <w:rsid w:val="006C7F5B"/>
    <w:rsid w:val="007131F1"/>
    <w:rsid w:val="00721493"/>
    <w:rsid w:val="00732D91"/>
    <w:rsid w:val="00733D11"/>
    <w:rsid w:val="0077472D"/>
    <w:rsid w:val="00781D75"/>
    <w:rsid w:val="007E3B16"/>
    <w:rsid w:val="00831EFA"/>
    <w:rsid w:val="00884415"/>
    <w:rsid w:val="008D0DDC"/>
    <w:rsid w:val="008D334E"/>
    <w:rsid w:val="00911B8E"/>
    <w:rsid w:val="0099619A"/>
    <w:rsid w:val="009B03A6"/>
    <w:rsid w:val="009D5C49"/>
    <w:rsid w:val="009E04C9"/>
    <w:rsid w:val="00A00C59"/>
    <w:rsid w:val="00A172F4"/>
    <w:rsid w:val="00A237C3"/>
    <w:rsid w:val="00A47E03"/>
    <w:rsid w:val="00AA204B"/>
    <w:rsid w:val="00B40583"/>
    <w:rsid w:val="00B512CD"/>
    <w:rsid w:val="00B8247F"/>
    <w:rsid w:val="00BA551A"/>
    <w:rsid w:val="00BE11BE"/>
    <w:rsid w:val="00C84FD3"/>
    <w:rsid w:val="00CE3324"/>
    <w:rsid w:val="00CE359D"/>
    <w:rsid w:val="00CE36AD"/>
    <w:rsid w:val="00D56032"/>
    <w:rsid w:val="00DB378C"/>
    <w:rsid w:val="00DB6FBB"/>
    <w:rsid w:val="00DE0F35"/>
    <w:rsid w:val="00DE3D03"/>
    <w:rsid w:val="00DF7523"/>
    <w:rsid w:val="00E41CEE"/>
    <w:rsid w:val="00ED50AF"/>
    <w:rsid w:val="00EE5FBC"/>
    <w:rsid w:val="00EE6ADD"/>
    <w:rsid w:val="00F53DF8"/>
    <w:rsid w:val="00F70800"/>
    <w:rsid w:val="00F73099"/>
    <w:rsid w:val="00F87F69"/>
    <w:rsid w:val="00FB0CCB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45A157"/>
  <w15:docId w15:val="{08BD1C8B-0F37-CD48-85BF-E457AB95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704"/>
  </w:style>
  <w:style w:type="paragraph" w:styleId="a5">
    <w:name w:val="footer"/>
    <w:basedOn w:val="a"/>
    <w:link w:val="a6"/>
    <w:uiPriority w:val="99"/>
    <w:unhideWhenUsed/>
    <w:rsid w:val="002F2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704"/>
  </w:style>
  <w:style w:type="paragraph" w:styleId="a7">
    <w:name w:val="List Paragraph"/>
    <w:basedOn w:val="a"/>
    <w:uiPriority w:val="34"/>
    <w:qFormat/>
    <w:rsid w:val="00F87F69"/>
    <w:pPr>
      <w:ind w:leftChars="400" w:left="840"/>
    </w:pPr>
  </w:style>
  <w:style w:type="paragraph" w:customStyle="1" w:styleId="Default">
    <w:name w:val="Default"/>
    <w:rsid w:val="00477E2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1CEE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CEE"/>
    <w:rPr>
      <w:rFonts w:ascii="ＭＳ 明朝" w:eastAsia="ＭＳ 明朝"/>
      <w:sz w:val="18"/>
      <w:szCs w:val="18"/>
    </w:rPr>
  </w:style>
  <w:style w:type="table" w:styleId="aa">
    <w:name w:val="Table Grid"/>
    <w:basedOn w:val="a1"/>
    <w:uiPriority w:val="39"/>
    <w:rsid w:val="001A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16FD-3EBD-45D9-B8F6-FB77C30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Tomimoto</dc:creator>
  <cp:lastModifiedBy>shinkei3</cp:lastModifiedBy>
  <cp:revision>7</cp:revision>
  <cp:lastPrinted>2020-02-18T07:32:00Z</cp:lastPrinted>
  <dcterms:created xsi:type="dcterms:W3CDTF">2020-01-27T23:05:00Z</dcterms:created>
  <dcterms:modified xsi:type="dcterms:W3CDTF">2020-02-18T07:33:00Z</dcterms:modified>
</cp:coreProperties>
</file>